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CDF" w:rsidRPr="002B12A1" w:rsidRDefault="00C8663C" w:rsidP="002F0F4B">
      <w:pPr>
        <w:ind w:right="-45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B12A1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</w:t>
      </w:r>
      <w:r w:rsidR="002F0F4B" w:rsidRPr="002B12A1">
        <w:rPr>
          <w:rFonts w:ascii="Times New Roman" w:hAnsi="Times New Roman" w:cs="Times New Roman"/>
          <w:b/>
          <w:sz w:val="24"/>
          <w:szCs w:val="24"/>
        </w:rPr>
        <w:t xml:space="preserve"> и обязательствах имущественного характера, представленные государственными гражданскими служащими Главного управления государственного жилищного надзора города Севастополя за отчетный финансовый год с 1 января 2017 года по 31 декабря 2017 года, в порядке, установленном постановлением Правительства Севастополя от 27.04.2017 №340-ПП</w:t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562"/>
        <w:gridCol w:w="2487"/>
        <w:gridCol w:w="1766"/>
        <w:gridCol w:w="1417"/>
        <w:gridCol w:w="2835"/>
        <w:gridCol w:w="2268"/>
        <w:gridCol w:w="1843"/>
        <w:gridCol w:w="1134"/>
        <w:gridCol w:w="1134"/>
      </w:tblGrid>
      <w:tr w:rsidR="00662B27" w:rsidTr="002B12A1">
        <w:tc>
          <w:tcPr>
            <w:tcW w:w="562" w:type="dxa"/>
          </w:tcPr>
          <w:p w:rsidR="002F0F4B" w:rsidRPr="002B12A1" w:rsidRDefault="002F0F4B" w:rsidP="002F0F4B">
            <w:pPr>
              <w:ind w:right="-456"/>
              <w:jc w:val="both"/>
              <w:rPr>
                <w:rFonts w:ascii="Times New Roman" w:hAnsi="Times New Roman" w:cs="Times New Roman"/>
                <w:b/>
              </w:rPr>
            </w:pPr>
            <w:r w:rsidRPr="002B12A1">
              <w:rPr>
                <w:rFonts w:ascii="Times New Roman" w:hAnsi="Times New Roman" w:cs="Times New Roman"/>
                <w:b/>
              </w:rPr>
              <w:t>№</w:t>
            </w:r>
          </w:p>
          <w:p w:rsidR="002F0F4B" w:rsidRPr="002B12A1" w:rsidRDefault="002F0F4B" w:rsidP="002F0F4B">
            <w:pPr>
              <w:ind w:right="-456"/>
              <w:jc w:val="both"/>
              <w:rPr>
                <w:rFonts w:ascii="Times New Roman" w:hAnsi="Times New Roman" w:cs="Times New Roman"/>
                <w:b/>
              </w:rPr>
            </w:pPr>
            <w:r w:rsidRPr="002B12A1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487" w:type="dxa"/>
          </w:tcPr>
          <w:p w:rsidR="002F0F4B" w:rsidRPr="002B12A1" w:rsidRDefault="002F0F4B" w:rsidP="00662B2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B12A1">
              <w:rPr>
                <w:rFonts w:ascii="Times New Roman" w:hAnsi="Times New Roman" w:cs="Times New Roman"/>
                <w:b/>
              </w:rPr>
              <w:t xml:space="preserve">Ф.И.О. лица, замещающего должность государственной гражданской службы города Севастополя и членов семьи </w:t>
            </w:r>
            <w:r w:rsidR="00662B27" w:rsidRPr="002B12A1">
              <w:rPr>
                <w:rFonts w:ascii="Times New Roman" w:hAnsi="Times New Roman" w:cs="Times New Roman"/>
                <w:b/>
              </w:rPr>
              <w:t>(без указания Ф.И.О.)</w:t>
            </w:r>
          </w:p>
        </w:tc>
        <w:tc>
          <w:tcPr>
            <w:tcW w:w="1766" w:type="dxa"/>
          </w:tcPr>
          <w:p w:rsidR="002F0F4B" w:rsidRPr="002B12A1" w:rsidRDefault="00662B27" w:rsidP="002B12A1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B12A1">
              <w:rPr>
                <w:rFonts w:ascii="Times New Roman" w:hAnsi="Times New Roman" w:cs="Times New Roman"/>
                <w:b/>
              </w:rPr>
              <w:t>Замещаемая должность</w:t>
            </w:r>
          </w:p>
        </w:tc>
        <w:tc>
          <w:tcPr>
            <w:tcW w:w="1417" w:type="dxa"/>
          </w:tcPr>
          <w:p w:rsidR="002F0F4B" w:rsidRPr="002B12A1" w:rsidRDefault="00662B27" w:rsidP="00662B2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B12A1">
              <w:rPr>
                <w:rFonts w:ascii="Times New Roman" w:hAnsi="Times New Roman" w:cs="Times New Roman"/>
                <w:b/>
              </w:rPr>
              <w:t>Общая сумма декларированного дохода за 2017 год (руб.)</w:t>
            </w:r>
          </w:p>
        </w:tc>
        <w:tc>
          <w:tcPr>
            <w:tcW w:w="2835" w:type="dxa"/>
          </w:tcPr>
          <w:p w:rsidR="002F0F4B" w:rsidRPr="002B12A1" w:rsidRDefault="00662B27" w:rsidP="002B12A1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B12A1">
              <w:rPr>
                <w:rFonts w:ascii="Times New Roman" w:hAnsi="Times New Roman" w:cs="Times New Roman"/>
                <w:b/>
              </w:rPr>
              <w:t>Недвижимое имущество, принадлежащее на праве собственности, вид собственности (вид объекта недвижимости, площадь (</w:t>
            </w:r>
            <w:proofErr w:type="spellStart"/>
            <w:r w:rsidRPr="002B12A1"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 w:rsidRPr="002B12A1">
              <w:rPr>
                <w:rFonts w:ascii="Times New Roman" w:hAnsi="Times New Roman" w:cs="Times New Roman"/>
                <w:b/>
              </w:rPr>
              <w:t>.) страна расположения</w:t>
            </w:r>
          </w:p>
        </w:tc>
        <w:tc>
          <w:tcPr>
            <w:tcW w:w="2268" w:type="dxa"/>
          </w:tcPr>
          <w:p w:rsidR="002F0F4B" w:rsidRPr="002B12A1" w:rsidRDefault="00662B27" w:rsidP="002B12A1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2B12A1">
              <w:rPr>
                <w:rFonts w:ascii="Times New Roman" w:hAnsi="Times New Roman" w:cs="Times New Roman"/>
                <w:b/>
              </w:rPr>
              <w:t>Недвижимое имущество, находящееся в пользовании (</w:t>
            </w:r>
            <w:r w:rsidR="00EC5A01" w:rsidRPr="002B12A1">
              <w:rPr>
                <w:rFonts w:ascii="Times New Roman" w:hAnsi="Times New Roman" w:cs="Times New Roman"/>
                <w:b/>
              </w:rPr>
              <w:t>вид объекта недвижимости, площадь (</w:t>
            </w:r>
            <w:proofErr w:type="spellStart"/>
            <w:r w:rsidR="00EC5A01" w:rsidRPr="002B12A1"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 w:rsidR="00EC5A01" w:rsidRPr="002B12A1">
              <w:rPr>
                <w:rFonts w:ascii="Times New Roman" w:hAnsi="Times New Roman" w:cs="Times New Roman"/>
                <w:b/>
              </w:rPr>
              <w:t>.), страна расположения)</w:t>
            </w:r>
          </w:p>
        </w:tc>
        <w:tc>
          <w:tcPr>
            <w:tcW w:w="1843" w:type="dxa"/>
          </w:tcPr>
          <w:p w:rsidR="002F0F4B" w:rsidRPr="002B12A1" w:rsidRDefault="00885FF7" w:rsidP="002B12A1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2B12A1">
              <w:rPr>
                <w:rFonts w:ascii="Times New Roman" w:hAnsi="Times New Roman" w:cs="Times New Roman"/>
                <w:b/>
              </w:rPr>
              <w:t>Вид и марка транспортных средств, принадлежит на праве собственности</w:t>
            </w:r>
          </w:p>
        </w:tc>
        <w:tc>
          <w:tcPr>
            <w:tcW w:w="1134" w:type="dxa"/>
          </w:tcPr>
          <w:p w:rsidR="002F0F4B" w:rsidRPr="002B12A1" w:rsidRDefault="00885FF7" w:rsidP="002B12A1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B12A1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</w:t>
            </w:r>
          </w:p>
        </w:tc>
        <w:tc>
          <w:tcPr>
            <w:tcW w:w="1134" w:type="dxa"/>
          </w:tcPr>
          <w:p w:rsidR="002F0F4B" w:rsidRPr="002B12A1" w:rsidRDefault="00885FF7" w:rsidP="002B12A1">
            <w:pPr>
              <w:ind w:right="97"/>
              <w:jc w:val="center"/>
              <w:rPr>
                <w:rFonts w:ascii="Times New Roman" w:hAnsi="Times New Roman" w:cs="Times New Roman"/>
                <w:b/>
              </w:rPr>
            </w:pPr>
            <w:r w:rsidRPr="002B12A1">
              <w:rPr>
                <w:rFonts w:ascii="Times New Roman" w:hAnsi="Times New Roman" w:cs="Times New Roman"/>
                <w:b/>
              </w:rPr>
              <w:t>Ознакомлен</w:t>
            </w:r>
          </w:p>
        </w:tc>
      </w:tr>
      <w:tr w:rsidR="002B12A1" w:rsidTr="002B12A1">
        <w:tc>
          <w:tcPr>
            <w:tcW w:w="562" w:type="dxa"/>
            <w:vMerge w:val="restart"/>
          </w:tcPr>
          <w:p w:rsidR="002B12A1" w:rsidRDefault="002B12A1" w:rsidP="002B12A1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</w:tcPr>
          <w:p w:rsidR="002B12A1" w:rsidRDefault="002B12A1" w:rsidP="00426C14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ст Наталия Михайловна</w:t>
            </w:r>
          </w:p>
        </w:tc>
        <w:tc>
          <w:tcPr>
            <w:tcW w:w="1766" w:type="dxa"/>
          </w:tcPr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жилищного надзора надзорного управления</w:t>
            </w:r>
          </w:p>
        </w:tc>
        <w:tc>
          <w:tcPr>
            <w:tcW w:w="1417" w:type="dxa"/>
          </w:tcPr>
          <w:p w:rsidR="002B12A1" w:rsidRDefault="002B12A1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,858,57</w:t>
            </w:r>
          </w:p>
        </w:tc>
        <w:tc>
          <w:tcPr>
            <w:tcW w:w="2835" w:type="dxa"/>
          </w:tcPr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усадебный участок (индивидуальная) 50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индивидуальная) 37,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2A1" w:rsidRDefault="002B12A1" w:rsidP="002B12A1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фактическое предоставление) 29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</w:tc>
        <w:tc>
          <w:tcPr>
            <w:tcW w:w="1843" w:type="dxa"/>
          </w:tcPr>
          <w:p w:rsidR="002B12A1" w:rsidRDefault="002B12A1" w:rsidP="008252E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2B12A1" w:rsidRDefault="002B12A1" w:rsidP="008252E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ини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EA018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B12A1" w:rsidRDefault="002B12A1" w:rsidP="008252E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т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B12A1" w:rsidRDefault="002B12A1" w:rsidP="008252E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Самара,</w:t>
            </w:r>
          </w:p>
          <w:p w:rsidR="002B12A1" w:rsidRDefault="002B12A1" w:rsidP="008252E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Самара</w:t>
            </w:r>
          </w:p>
          <w:p w:rsidR="002B12A1" w:rsidRDefault="002B12A1" w:rsidP="008252E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грузовые:</w:t>
            </w:r>
          </w:p>
          <w:p w:rsidR="002B12A1" w:rsidRDefault="002B12A1" w:rsidP="008252E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27527,</w:t>
            </w:r>
          </w:p>
          <w:p w:rsidR="002B12A1" w:rsidRPr="008252EA" w:rsidRDefault="002B12A1" w:rsidP="008252E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578811</w:t>
            </w:r>
          </w:p>
          <w:p w:rsidR="002B12A1" w:rsidRDefault="002B12A1" w:rsidP="008252E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2A1" w:rsidRDefault="002B12A1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12A1" w:rsidRDefault="002B12A1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12A1" w:rsidRDefault="002B12A1" w:rsidP="002B12A1">
            <w:pPr>
              <w:ind w:left="-108"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2A1" w:rsidTr="002B12A1">
        <w:tc>
          <w:tcPr>
            <w:tcW w:w="562" w:type="dxa"/>
            <w:vMerge/>
          </w:tcPr>
          <w:p w:rsidR="002B12A1" w:rsidRDefault="002B12A1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B12A1" w:rsidRDefault="002B12A1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66" w:type="dxa"/>
          </w:tcPr>
          <w:p w:rsidR="002B12A1" w:rsidRDefault="001572D5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B12A1" w:rsidRDefault="002B12A1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29,13</w:t>
            </w:r>
          </w:p>
        </w:tc>
        <w:tc>
          <w:tcPr>
            <w:tcW w:w="2835" w:type="dxa"/>
          </w:tcPr>
          <w:p w:rsidR="002B12A1" w:rsidRDefault="001572D5" w:rsidP="002B12A1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фактическое предоставление) 29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</w:tc>
        <w:tc>
          <w:tcPr>
            <w:tcW w:w="1843" w:type="dxa"/>
          </w:tcPr>
          <w:p w:rsidR="002B12A1" w:rsidRDefault="001572D5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12A1" w:rsidRDefault="002B12A1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12A1" w:rsidRDefault="002B12A1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2A1" w:rsidTr="002B12A1">
        <w:tc>
          <w:tcPr>
            <w:tcW w:w="562" w:type="dxa"/>
            <w:vMerge w:val="restart"/>
          </w:tcPr>
          <w:p w:rsidR="002B12A1" w:rsidRDefault="002B12A1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7" w:type="dxa"/>
          </w:tcPr>
          <w:p w:rsidR="002B12A1" w:rsidRDefault="002B12A1" w:rsidP="00426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ас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Юрьевич</w:t>
            </w:r>
          </w:p>
        </w:tc>
        <w:tc>
          <w:tcPr>
            <w:tcW w:w="1766" w:type="dxa"/>
          </w:tcPr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онтроля формирования и использования фондов капит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а надзорного управления</w:t>
            </w:r>
          </w:p>
        </w:tc>
        <w:tc>
          <w:tcPr>
            <w:tcW w:w="1417" w:type="dxa"/>
          </w:tcPr>
          <w:p w:rsidR="002B12A1" w:rsidRDefault="002B12A1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4,158,35</w:t>
            </w:r>
          </w:p>
        </w:tc>
        <w:tc>
          <w:tcPr>
            <w:tcW w:w="2835" w:type="dxa"/>
          </w:tcPr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участок (индивидуальная),467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индивидуальная) 83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(общая долевая 7/8) 34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долевая 1/4) 68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для отдыха (общая долевая 7/8) 16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2A1" w:rsidRPr="00FC45EC" w:rsidRDefault="002B12A1" w:rsidP="002B1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2A1" w:rsidRPr="00FC45EC" w:rsidRDefault="002B12A1" w:rsidP="002B1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2A1" w:rsidRPr="00FC45EC" w:rsidRDefault="002B12A1" w:rsidP="002B1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2A1" w:rsidRDefault="002B12A1" w:rsidP="002B1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2A1" w:rsidRPr="00FC45EC" w:rsidRDefault="002B12A1" w:rsidP="002B1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2A1" w:rsidRDefault="002B12A1" w:rsidP="002B1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2A1" w:rsidRDefault="002B12A1" w:rsidP="002B1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2A1" w:rsidRPr="00FC45EC" w:rsidRDefault="002B12A1" w:rsidP="002B1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12A1" w:rsidRDefault="001572D5" w:rsidP="002B12A1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843" w:type="dxa"/>
          </w:tcPr>
          <w:p w:rsidR="002B12A1" w:rsidRDefault="002B12A1" w:rsidP="00B10FAC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B12A1" w:rsidRDefault="002B12A1" w:rsidP="00B10FAC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з</w:t>
            </w:r>
            <w:proofErr w:type="spellEnd"/>
          </w:p>
        </w:tc>
        <w:tc>
          <w:tcPr>
            <w:tcW w:w="1134" w:type="dxa"/>
          </w:tcPr>
          <w:p w:rsidR="002B12A1" w:rsidRDefault="002B12A1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12A1" w:rsidRDefault="002B12A1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2A1" w:rsidTr="002B6B6F">
        <w:trPr>
          <w:trHeight w:val="2671"/>
        </w:trPr>
        <w:tc>
          <w:tcPr>
            <w:tcW w:w="562" w:type="dxa"/>
            <w:vMerge/>
          </w:tcPr>
          <w:p w:rsidR="002B12A1" w:rsidRDefault="002B12A1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B12A1" w:rsidRDefault="002B12A1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66" w:type="dxa"/>
          </w:tcPr>
          <w:p w:rsidR="002B12A1" w:rsidRDefault="001572D5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B12A1" w:rsidRDefault="002B12A1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долевая 1/8) 34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долевая 1/4) 48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для отдыха (общая долевая 1/8) 16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2A1" w:rsidRDefault="002B12A1" w:rsidP="002B12A1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фактическое предоставление) 83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</w:tc>
        <w:tc>
          <w:tcPr>
            <w:tcW w:w="1843" w:type="dxa"/>
          </w:tcPr>
          <w:p w:rsidR="002B12A1" w:rsidRDefault="001572D5" w:rsidP="001572D5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12A1" w:rsidRDefault="002B12A1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12A1" w:rsidRDefault="002B12A1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B27" w:rsidTr="002B12A1">
        <w:tc>
          <w:tcPr>
            <w:tcW w:w="562" w:type="dxa"/>
          </w:tcPr>
          <w:p w:rsidR="002F0F4B" w:rsidRDefault="002B12A1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7" w:type="dxa"/>
          </w:tcPr>
          <w:p w:rsidR="002F0F4B" w:rsidRDefault="00426C14" w:rsidP="00426C14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ь Ольга Петровна</w:t>
            </w:r>
          </w:p>
        </w:tc>
        <w:tc>
          <w:tcPr>
            <w:tcW w:w="1766" w:type="dxa"/>
          </w:tcPr>
          <w:p w:rsidR="002F0F4B" w:rsidRPr="004F7FC3" w:rsidRDefault="00426C14" w:rsidP="002B12A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4F7FC3">
              <w:rPr>
                <w:rFonts w:ascii="Times New Roman" w:hAnsi="Times New Roman" w:cs="Times New Roman"/>
              </w:rPr>
              <w:t>начальник отдела лицензирования</w:t>
            </w:r>
          </w:p>
        </w:tc>
        <w:tc>
          <w:tcPr>
            <w:tcW w:w="1417" w:type="dxa"/>
          </w:tcPr>
          <w:p w:rsidR="002F0F4B" w:rsidRDefault="00831C1A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,655,21</w:t>
            </w:r>
          </w:p>
        </w:tc>
        <w:tc>
          <w:tcPr>
            <w:tcW w:w="2835" w:type="dxa"/>
          </w:tcPr>
          <w:p w:rsidR="0000301E" w:rsidRDefault="0000301E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индивидуальная) 76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.Россия</w:t>
            </w:r>
            <w:proofErr w:type="spellEnd"/>
          </w:p>
          <w:p w:rsidR="002F0F4B" w:rsidRDefault="002F0F4B" w:rsidP="002B12A1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0F4B" w:rsidRDefault="001572D5" w:rsidP="002B12A1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F0F4B" w:rsidRDefault="0000301E" w:rsidP="0000301E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Форд Фокус</w:t>
            </w:r>
          </w:p>
        </w:tc>
        <w:tc>
          <w:tcPr>
            <w:tcW w:w="1134" w:type="dxa"/>
          </w:tcPr>
          <w:p w:rsidR="002F0F4B" w:rsidRDefault="002F0F4B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0F4B" w:rsidRDefault="002F0F4B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2A1" w:rsidTr="002B12A1">
        <w:tc>
          <w:tcPr>
            <w:tcW w:w="562" w:type="dxa"/>
            <w:vMerge w:val="restart"/>
          </w:tcPr>
          <w:p w:rsidR="002B12A1" w:rsidRDefault="002B12A1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7" w:type="dxa"/>
          </w:tcPr>
          <w:p w:rsidR="002B12A1" w:rsidRDefault="002B12A1" w:rsidP="00426C14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1766" w:type="dxa"/>
          </w:tcPr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контро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ого отдела надзорного управления</w:t>
            </w:r>
          </w:p>
        </w:tc>
        <w:tc>
          <w:tcPr>
            <w:tcW w:w="1417" w:type="dxa"/>
          </w:tcPr>
          <w:p w:rsidR="002B12A1" w:rsidRDefault="002B12A1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7,828,25</w:t>
            </w:r>
          </w:p>
        </w:tc>
        <w:tc>
          <w:tcPr>
            <w:tcW w:w="2835" w:type="dxa"/>
          </w:tcPr>
          <w:p w:rsidR="002B12A1" w:rsidRDefault="001572D5" w:rsidP="002B12A1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факт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) 46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.Россия</w:t>
            </w:r>
            <w:proofErr w:type="spellEnd"/>
          </w:p>
        </w:tc>
        <w:tc>
          <w:tcPr>
            <w:tcW w:w="1843" w:type="dxa"/>
          </w:tcPr>
          <w:p w:rsidR="002B12A1" w:rsidRDefault="004F7FC3" w:rsidP="001572D5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2B12A1" w:rsidRDefault="002B12A1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12A1" w:rsidRDefault="002B12A1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2A1" w:rsidTr="002B12A1">
        <w:tc>
          <w:tcPr>
            <w:tcW w:w="562" w:type="dxa"/>
            <w:vMerge/>
          </w:tcPr>
          <w:p w:rsidR="002B12A1" w:rsidRDefault="002B12A1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B12A1" w:rsidRDefault="002B12A1" w:rsidP="00426C14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66" w:type="dxa"/>
          </w:tcPr>
          <w:p w:rsidR="002B12A1" w:rsidRDefault="004F7FC3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B12A1" w:rsidRDefault="002B12A1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2B12A1" w:rsidRDefault="001572D5" w:rsidP="002B12A1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B12A1" w:rsidRDefault="002B12A1" w:rsidP="001572D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фактическое предоставление) 46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.Россия</w:t>
            </w:r>
            <w:proofErr w:type="spellEnd"/>
          </w:p>
        </w:tc>
        <w:tc>
          <w:tcPr>
            <w:tcW w:w="1843" w:type="dxa"/>
          </w:tcPr>
          <w:p w:rsidR="002B12A1" w:rsidRDefault="001572D5" w:rsidP="001572D5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12A1" w:rsidRDefault="002B12A1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12A1" w:rsidRDefault="002B12A1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2A1" w:rsidTr="002B12A1">
        <w:tc>
          <w:tcPr>
            <w:tcW w:w="562" w:type="dxa"/>
            <w:vMerge w:val="restart"/>
          </w:tcPr>
          <w:p w:rsidR="002B12A1" w:rsidRDefault="002B12A1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7" w:type="dxa"/>
          </w:tcPr>
          <w:p w:rsidR="002B12A1" w:rsidRDefault="002B12A1" w:rsidP="00426C14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Иванович</w:t>
            </w:r>
          </w:p>
        </w:tc>
        <w:tc>
          <w:tcPr>
            <w:tcW w:w="1766" w:type="dxa"/>
          </w:tcPr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равовой работы</w:t>
            </w:r>
          </w:p>
        </w:tc>
        <w:tc>
          <w:tcPr>
            <w:tcW w:w="1417" w:type="dxa"/>
          </w:tcPr>
          <w:p w:rsidR="002B12A1" w:rsidRDefault="002B12A1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16,440,02</w:t>
            </w:r>
          </w:p>
        </w:tc>
        <w:tc>
          <w:tcPr>
            <w:tcW w:w="2835" w:type="dxa"/>
          </w:tcPr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садоводства и огородничества (индивидуальная) 902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.Россия</w:t>
            </w:r>
            <w:proofErr w:type="spellEnd"/>
          </w:p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личного подсобного хозяйства (общая долевая 1/9) 1312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</w:tc>
        <w:tc>
          <w:tcPr>
            <w:tcW w:w="2268" w:type="dxa"/>
          </w:tcPr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говор социального найма) 52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831C1A"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звозмездное пользование), 58,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831C1A"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звозмездное пользование) 782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831C1A"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звозмездное пользование) 407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12A1" w:rsidRDefault="001572D5" w:rsidP="001572D5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12A1" w:rsidRDefault="002B12A1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12A1" w:rsidRDefault="002B12A1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2A1" w:rsidTr="002B12A1">
        <w:tc>
          <w:tcPr>
            <w:tcW w:w="562" w:type="dxa"/>
            <w:vMerge/>
          </w:tcPr>
          <w:p w:rsidR="002B12A1" w:rsidRDefault="002B12A1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B12A1" w:rsidRDefault="002B12A1" w:rsidP="00426C14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66" w:type="dxa"/>
          </w:tcPr>
          <w:p w:rsidR="002B12A1" w:rsidRDefault="001572D5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B12A1" w:rsidRDefault="002B12A1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2B12A1" w:rsidRDefault="002B12A1" w:rsidP="002B12A1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фактическое предоставление), 51,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  <w:p w:rsidR="002B12A1" w:rsidRDefault="002B12A1" w:rsidP="002B12A1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12A1" w:rsidRDefault="001572D5" w:rsidP="001572D5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12A1" w:rsidRDefault="002B12A1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12A1" w:rsidRDefault="002B12A1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2A1" w:rsidTr="002B12A1">
        <w:tc>
          <w:tcPr>
            <w:tcW w:w="562" w:type="dxa"/>
            <w:vMerge w:val="restart"/>
          </w:tcPr>
          <w:p w:rsidR="002B12A1" w:rsidRDefault="002B12A1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7" w:type="dxa"/>
          </w:tcPr>
          <w:p w:rsidR="002B12A1" w:rsidRDefault="002B12A1" w:rsidP="00426C14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а Юлия Владимировна</w:t>
            </w:r>
          </w:p>
        </w:tc>
        <w:tc>
          <w:tcPr>
            <w:tcW w:w="1766" w:type="dxa"/>
          </w:tcPr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жилищного надз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зорного управления</w:t>
            </w:r>
          </w:p>
        </w:tc>
        <w:tc>
          <w:tcPr>
            <w:tcW w:w="1417" w:type="dxa"/>
          </w:tcPr>
          <w:p w:rsidR="002B12A1" w:rsidRDefault="002B12A1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6,278,22</w:t>
            </w:r>
          </w:p>
        </w:tc>
        <w:tc>
          <w:tcPr>
            <w:tcW w:w="2835" w:type="dxa"/>
          </w:tcPr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индивидуальная) 78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.Россия</w:t>
            </w:r>
            <w:proofErr w:type="spellEnd"/>
          </w:p>
          <w:p w:rsidR="002B12A1" w:rsidRDefault="002B12A1" w:rsidP="002B12A1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говор социального найма) 64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</w:tc>
        <w:tc>
          <w:tcPr>
            <w:tcW w:w="1843" w:type="dxa"/>
          </w:tcPr>
          <w:p w:rsidR="002B12A1" w:rsidRDefault="002B12A1" w:rsidP="001572D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Пежо</w:t>
            </w:r>
          </w:p>
        </w:tc>
        <w:tc>
          <w:tcPr>
            <w:tcW w:w="1134" w:type="dxa"/>
          </w:tcPr>
          <w:p w:rsidR="002B12A1" w:rsidRDefault="002B12A1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12A1" w:rsidRDefault="002B12A1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2A1" w:rsidTr="002B12A1">
        <w:tc>
          <w:tcPr>
            <w:tcW w:w="562" w:type="dxa"/>
            <w:vMerge/>
          </w:tcPr>
          <w:p w:rsidR="002B12A1" w:rsidRDefault="002B12A1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B12A1" w:rsidRDefault="002B12A1" w:rsidP="00426C14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66" w:type="dxa"/>
          </w:tcPr>
          <w:p w:rsidR="002B12A1" w:rsidRDefault="001572D5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B12A1" w:rsidRDefault="002B12A1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5,700,00</w:t>
            </w:r>
          </w:p>
        </w:tc>
        <w:tc>
          <w:tcPr>
            <w:tcW w:w="2835" w:type="dxa"/>
          </w:tcPr>
          <w:p w:rsidR="002B12A1" w:rsidRDefault="002B12A1" w:rsidP="002B12A1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говор социального найма) 64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говор аренды) 36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</w:tc>
        <w:tc>
          <w:tcPr>
            <w:tcW w:w="1843" w:type="dxa"/>
          </w:tcPr>
          <w:p w:rsidR="002B12A1" w:rsidRDefault="001572D5" w:rsidP="001572D5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12A1" w:rsidRDefault="002B12A1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12A1" w:rsidRDefault="002B12A1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2A1" w:rsidTr="002B12A1">
        <w:tc>
          <w:tcPr>
            <w:tcW w:w="562" w:type="dxa"/>
            <w:vMerge/>
          </w:tcPr>
          <w:p w:rsidR="002B12A1" w:rsidRDefault="002B12A1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B12A1" w:rsidRDefault="002B12A1" w:rsidP="00426C14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66" w:type="dxa"/>
          </w:tcPr>
          <w:p w:rsidR="002B12A1" w:rsidRDefault="001572D5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B12A1" w:rsidRDefault="002B12A1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2B12A1" w:rsidRDefault="002B12A1" w:rsidP="002B12A1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говор социального найма) 64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12A1" w:rsidRDefault="001572D5" w:rsidP="001572D5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12A1" w:rsidRDefault="002B12A1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12A1" w:rsidRDefault="002B12A1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2A1" w:rsidTr="002B12A1">
        <w:tc>
          <w:tcPr>
            <w:tcW w:w="562" w:type="dxa"/>
            <w:vMerge/>
          </w:tcPr>
          <w:p w:rsidR="002B12A1" w:rsidRDefault="002B12A1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B12A1" w:rsidRDefault="002B12A1" w:rsidP="00426C14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66" w:type="dxa"/>
          </w:tcPr>
          <w:p w:rsidR="002B12A1" w:rsidRDefault="001572D5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B12A1" w:rsidRDefault="002B12A1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2B12A1" w:rsidRDefault="002B12A1" w:rsidP="002B12A1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говор социального найма) 64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  <w:p w:rsidR="002B12A1" w:rsidRDefault="002B12A1" w:rsidP="002B12A1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12A1" w:rsidRDefault="001572D5" w:rsidP="001572D5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12A1" w:rsidRDefault="002B12A1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12A1" w:rsidRDefault="002B12A1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C14" w:rsidTr="002B12A1">
        <w:tc>
          <w:tcPr>
            <w:tcW w:w="562" w:type="dxa"/>
          </w:tcPr>
          <w:p w:rsidR="00426C14" w:rsidRDefault="002B12A1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7" w:type="dxa"/>
          </w:tcPr>
          <w:p w:rsidR="00426C14" w:rsidRDefault="00426C14" w:rsidP="00426C14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Ольга Геннадиевна</w:t>
            </w:r>
          </w:p>
        </w:tc>
        <w:tc>
          <w:tcPr>
            <w:tcW w:w="1766" w:type="dxa"/>
          </w:tcPr>
          <w:p w:rsidR="00426C14" w:rsidRDefault="00426C14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жилищного надзора надзорного управления</w:t>
            </w:r>
          </w:p>
        </w:tc>
        <w:tc>
          <w:tcPr>
            <w:tcW w:w="1417" w:type="dxa"/>
          </w:tcPr>
          <w:p w:rsidR="00426C14" w:rsidRDefault="008252EA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205,56</w:t>
            </w:r>
          </w:p>
        </w:tc>
        <w:tc>
          <w:tcPr>
            <w:tcW w:w="2835" w:type="dxa"/>
          </w:tcPr>
          <w:p w:rsidR="00426C14" w:rsidRDefault="008252EA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долевая 1/4), 4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2268" w:type="dxa"/>
          </w:tcPr>
          <w:p w:rsidR="00426C14" w:rsidRDefault="001572D5" w:rsidP="002B12A1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26C14" w:rsidRDefault="001572D5" w:rsidP="001572D5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C14" w:rsidRDefault="00426C14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C14" w:rsidRDefault="00426C14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C14" w:rsidTr="002B12A1">
        <w:tc>
          <w:tcPr>
            <w:tcW w:w="562" w:type="dxa"/>
          </w:tcPr>
          <w:p w:rsidR="00426C14" w:rsidRDefault="002B12A1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7" w:type="dxa"/>
          </w:tcPr>
          <w:p w:rsidR="00426C14" w:rsidRDefault="00426C14" w:rsidP="00426C14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хирева Наталья Юрьевна</w:t>
            </w:r>
          </w:p>
        </w:tc>
        <w:tc>
          <w:tcPr>
            <w:tcW w:w="1766" w:type="dxa"/>
          </w:tcPr>
          <w:p w:rsidR="00426C14" w:rsidRDefault="00426C14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 отдела жилищного надзора надзорного управления</w:t>
            </w:r>
          </w:p>
        </w:tc>
        <w:tc>
          <w:tcPr>
            <w:tcW w:w="1417" w:type="dxa"/>
          </w:tcPr>
          <w:p w:rsidR="00426C14" w:rsidRDefault="00FC45EC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,229,49</w:t>
            </w:r>
          </w:p>
        </w:tc>
        <w:tc>
          <w:tcPr>
            <w:tcW w:w="2835" w:type="dxa"/>
          </w:tcPr>
          <w:p w:rsidR="00426C14" w:rsidRDefault="00FC45EC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долевая 1/2), 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2268" w:type="dxa"/>
          </w:tcPr>
          <w:p w:rsidR="00426C14" w:rsidRDefault="001572D5" w:rsidP="002B12A1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26C14" w:rsidRDefault="001572D5" w:rsidP="001572D5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C14" w:rsidRDefault="00426C14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C14" w:rsidRDefault="00426C14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C14" w:rsidTr="002B12A1">
        <w:tc>
          <w:tcPr>
            <w:tcW w:w="562" w:type="dxa"/>
          </w:tcPr>
          <w:p w:rsidR="00426C14" w:rsidRDefault="002B12A1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87" w:type="dxa"/>
          </w:tcPr>
          <w:p w:rsidR="00426C14" w:rsidRDefault="00426C14" w:rsidP="00426C14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енко Юлия Александровна</w:t>
            </w:r>
          </w:p>
        </w:tc>
        <w:tc>
          <w:tcPr>
            <w:tcW w:w="1766" w:type="dxa"/>
          </w:tcPr>
          <w:p w:rsidR="00426C14" w:rsidRDefault="00426C14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 отдела жилищного надзора надзорного управления</w:t>
            </w:r>
          </w:p>
        </w:tc>
        <w:tc>
          <w:tcPr>
            <w:tcW w:w="1417" w:type="dxa"/>
          </w:tcPr>
          <w:p w:rsidR="00426C14" w:rsidRDefault="00B10FAC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,684,32</w:t>
            </w:r>
          </w:p>
        </w:tc>
        <w:tc>
          <w:tcPr>
            <w:tcW w:w="2835" w:type="dxa"/>
          </w:tcPr>
          <w:p w:rsidR="00426C14" w:rsidRDefault="00A0578E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индивидуальная) 39,8 </w:t>
            </w:r>
            <w:proofErr w:type="spellStart"/>
            <w:r w:rsidR="00B10FAC">
              <w:rPr>
                <w:rFonts w:ascii="Times New Roman" w:hAnsi="Times New Roman" w:cs="Times New Roman"/>
                <w:sz w:val="24"/>
                <w:szCs w:val="24"/>
              </w:rPr>
              <w:t>кв.м.Россия</w:t>
            </w:r>
            <w:proofErr w:type="spellEnd"/>
          </w:p>
          <w:p w:rsidR="00A0578E" w:rsidRDefault="00A0578E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долевая 1/2), 31,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2268" w:type="dxa"/>
          </w:tcPr>
          <w:p w:rsidR="00426C14" w:rsidRDefault="004F7FC3" w:rsidP="002B12A1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26C14" w:rsidRDefault="004F7FC3" w:rsidP="001572D5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C14" w:rsidRDefault="00426C14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C14" w:rsidRDefault="00426C14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C14" w:rsidTr="002B12A1">
        <w:tc>
          <w:tcPr>
            <w:tcW w:w="562" w:type="dxa"/>
          </w:tcPr>
          <w:p w:rsidR="00426C14" w:rsidRDefault="002B12A1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87" w:type="dxa"/>
          </w:tcPr>
          <w:p w:rsidR="00426C14" w:rsidRDefault="00426C14" w:rsidP="00426C14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Даниил Николаевич</w:t>
            </w:r>
          </w:p>
        </w:tc>
        <w:tc>
          <w:tcPr>
            <w:tcW w:w="1766" w:type="dxa"/>
          </w:tcPr>
          <w:p w:rsidR="00426C14" w:rsidRDefault="00426C14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 отдела жилищного надзора надзорного управления</w:t>
            </w:r>
          </w:p>
        </w:tc>
        <w:tc>
          <w:tcPr>
            <w:tcW w:w="1417" w:type="dxa"/>
          </w:tcPr>
          <w:p w:rsidR="00426C14" w:rsidRDefault="001572D5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426C14" w:rsidRDefault="001572D5" w:rsidP="001572D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ндивидуальное жилищное строительство (общая долевая ¼) 599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  <w:p w:rsidR="004F7FC3" w:rsidRDefault="004F7FC3" w:rsidP="001572D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FC3" w:rsidRDefault="004F7FC3" w:rsidP="004F7FC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общая долевая ¼) 41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  <w:p w:rsidR="004F7FC3" w:rsidRDefault="004F7FC3" w:rsidP="004F7FC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6C14" w:rsidRDefault="004F7FC3" w:rsidP="002B12A1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26C14" w:rsidRDefault="004F7FC3" w:rsidP="004F7FC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Шевро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ео</w:t>
            </w:r>
            <w:proofErr w:type="spellEnd"/>
          </w:p>
        </w:tc>
        <w:tc>
          <w:tcPr>
            <w:tcW w:w="1134" w:type="dxa"/>
          </w:tcPr>
          <w:p w:rsidR="00426C14" w:rsidRDefault="00426C14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C14" w:rsidRDefault="00426C14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C14" w:rsidTr="002B12A1">
        <w:tc>
          <w:tcPr>
            <w:tcW w:w="562" w:type="dxa"/>
          </w:tcPr>
          <w:p w:rsidR="00426C14" w:rsidRDefault="002B12A1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87" w:type="dxa"/>
          </w:tcPr>
          <w:p w:rsidR="00426C14" w:rsidRDefault="00426C14" w:rsidP="00426C14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л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Петрович</w:t>
            </w:r>
          </w:p>
        </w:tc>
        <w:tc>
          <w:tcPr>
            <w:tcW w:w="1766" w:type="dxa"/>
          </w:tcPr>
          <w:p w:rsidR="00426C14" w:rsidRDefault="00426C14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 отдела жилищного надзора надзорного управления</w:t>
            </w:r>
          </w:p>
        </w:tc>
        <w:tc>
          <w:tcPr>
            <w:tcW w:w="1417" w:type="dxa"/>
          </w:tcPr>
          <w:p w:rsidR="00426C14" w:rsidRDefault="00FD6A99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010,74</w:t>
            </w:r>
          </w:p>
        </w:tc>
        <w:tc>
          <w:tcPr>
            <w:tcW w:w="2835" w:type="dxa"/>
          </w:tcPr>
          <w:p w:rsidR="00426C14" w:rsidRDefault="00FD6A99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индивидуальная) 49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.Россия</w:t>
            </w:r>
            <w:proofErr w:type="spellEnd"/>
          </w:p>
        </w:tc>
        <w:tc>
          <w:tcPr>
            <w:tcW w:w="2268" w:type="dxa"/>
          </w:tcPr>
          <w:p w:rsidR="00426C14" w:rsidRDefault="001572D5" w:rsidP="002B12A1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26C14" w:rsidRDefault="00FD6A99" w:rsidP="004F7FC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D6A99" w:rsidRDefault="00FD6A99" w:rsidP="004F7FC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ид</w:t>
            </w:r>
            <w:proofErr w:type="spellEnd"/>
          </w:p>
        </w:tc>
        <w:tc>
          <w:tcPr>
            <w:tcW w:w="1134" w:type="dxa"/>
          </w:tcPr>
          <w:p w:rsidR="00426C14" w:rsidRDefault="00426C14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C14" w:rsidRDefault="00426C14" w:rsidP="002F0F4B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2A1" w:rsidTr="002B12A1">
        <w:tc>
          <w:tcPr>
            <w:tcW w:w="562" w:type="dxa"/>
            <w:vMerge w:val="restart"/>
          </w:tcPr>
          <w:p w:rsidR="002B12A1" w:rsidRDefault="002B12A1" w:rsidP="00FD6A99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87" w:type="dxa"/>
          </w:tcPr>
          <w:p w:rsidR="002B12A1" w:rsidRDefault="002B12A1" w:rsidP="00FD6A99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ин Александр Сергеевич</w:t>
            </w:r>
          </w:p>
        </w:tc>
        <w:tc>
          <w:tcPr>
            <w:tcW w:w="1766" w:type="dxa"/>
          </w:tcPr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 отдела жилищного надзора надзорного управления</w:t>
            </w:r>
          </w:p>
        </w:tc>
        <w:tc>
          <w:tcPr>
            <w:tcW w:w="1417" w:type="dxa"/>
          </w:tcPr>
          <w:p w:rsidR="002B12A1" w:rsidRDefault="002B12A1" w:rsidP="00FD6A99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,851,00</w:t>
            </w:r>
          </w:p>
        </w:tc>
        <w:tc>
          <w:tcPr>
            <w:tcW w:w="2835" w:type="dxa"/>
          </w:tcPr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индивидуальная) 53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</w:tc>
        <w:tc>
          <w:tcPr>
            <w:tcW w:w="2268" w:type="dxa"/>
          </w:tcPr>
          <w:p w:rsidR="002B12A1" w:rsidRDefault="002B12A1" w:rsidP="001572D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,</w:t>
            </w:r>
          </w:p>
          <w:p w:rsidR="002B12A1" w:rsidRPr="00434C4C" w:rsidRDefault="002B12A1" w:rsidP="001572D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.Россия</w:t>
            </w:r>
            <w:proofErr w:type="spellEnd"/>
          </w:p>
        </w:tc>
        <w:tc>
          <w:tcPr>
            <w:tcW w:w="1843" w:type="dxa"/>
          </w:tcPr>
          <w:p w:rsidR="002B12A1" w:rsidRDefault="002B12A1" w:rsidP="004F7FC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B12A1" w:rsidRPr="00434C4C" w:rsidRDefault="002B12A1" w:rsidP="004F7FC3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4</w:t>
            </w:r>
          </w:p>
        </w:tc>
        <w:tc>
          <w:tcPr>
            <w:tcW w:w="1134" w:type="dxa"/>
          </w:tcPr>
          <w:p w:rsidR="002B12A1" w:rsidRDefault="002B12A1" w:rsidP="00FD6A99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12A1" w:rsidRDefault="002B12A1" w:rsidP="00FD6A99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2A1" w:rsidTr="002B12A1">
        <w:tc>
          <w:tcPr>
            <w:tcW w:w="562" w:type="dxa"/>
            <w:vMerge/>
          </w:tcPr>
          <w:p w:rsidR="002B12A1" w:rsidRDefault="002B12A1" w:rsidP="00FD6A99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B12A1" w:rsidRDefault="002B12A1" w:rsidP="00FD6A99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66" w:type="dxa"/>
          </w:tcPr>
          <w:p w:rsidR="002B12A1" w:rsidRDefault="004F7FC3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B12A1" w:rsidRDefault="002B12A1" w:rsidP="00FD6A99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,000,00</w:t>
            </w:r>
          </w:p>
        </w:tc>
        <w:tc>
          <w:tcPr>
            <w:tcW w:w="2835" w:type="dxa"/>
          </w:tcPr>
          <w:p w:rsidR="002B12A1" w:rsidRDefault="004F7FC3" w:rsidP="002B12A1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B12A1" w:rsidRDefault="002B12A1" w:rsidP="001572D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,</w:t>
            </w:r>
          </w:p>
          <w:p w:rsidR="002B12A1" w:rsidRDefault="002B12A1" w:rsidP="001572D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.Россия</w:t>
            </w:r>
            <w:proofErr w:type="spellEnd"/>
          </w:p>
        </w:tc>
        <w:tc>
          <w:tcPr>
            <w:tcW w:w="1843" w:type="dxa"/>
          </w:tcPr>
          <w:p w:rsidR="002B12A1" w:rsidRDefault="001572D5" w:rsidP="001572D5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12A1" w:rsidRDefault="002B12A1" w:rsidP="00FD6A99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12A1" w:rsidRDefault="002B12A1" w:rsidP="00FD6A99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2A1" w:rsidTr="002B12A1">
        <w:tc>
          <w:tcPr>
            <w:tcW w:w="562" w:type="dxa"/>
            <w:vMerge w:val="restart"/>
          </w:tcPr>
          <w:p w:rsidR="002B12A1" w:rsidRPr="00FC4B48" w:rsidRDefault="002B12A1" w:rsidP="00FD6A99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87" w:type="dxa"/>
          </w:tcPr>
          <w:p w:rsidR="002B12A1" w:rsidRPr="008730C0" w:rsidRDefault="002B12A1" w:rsidP="00FD6A99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белко Сергей Александрович</w:t>
            </w:r>
          </w:p>
        </w:tc>
        <w:tc>
          <w:tcPr>
            <w:tcW w:w="1766" w:type="dxa"/>
          </w:tcPr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 отдела жилищного надзора надзорного управления</w:t>
            </w:r>
          </w:p>
        </w:tc>
        <w:tc>
          <w:tcPr>
            <w:tcW w:w="1417" w:type="dxa"/>
          </w:tcPr>
          <w:p w:rsidR="002B12A1" w:rsidRDefault="002B12A1" w:rsidP="00FD6A99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,310,41</w:t>
            </w:r>
          </w:p>
        </w:tc>
        <w:tc>
          <w:tcPr>
            <w:tcW w:w="2835" w:type="dxa"/>
          </w:tcPr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индивидуальная) 70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(индивидуальная) 42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.Россия</w:t>
            </w:r>
            <w:proofErr w:type="spellEnd"/>
          </w:p>
        </w:tc>
        <w:tc>
          <w:tcPr>
            <w:tcW w:w="2268" w:type="dxa"/>
          </w:tcPr>
          <w:p w:rsidR="002B12A1" w:rsidRDefault="001572D5" w:rsidP="002B12A1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B12A1" w:rsidRDefault="002B12A1" w:rsidP="001572D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2B12A1" w:rsidRDefault="002B12A1" w:rsidP="001572D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1029</w:t>
            </w:r>
          </w:p>
          <w:p w:rsidR="002B12A1" w:rsidRDefault="002B12A1" w:rsidP="001572D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транспорт:</w:t>
            </w:r>
          </w:p>
          <w:p w:rsidR="002B12A1" w:rsidRDefault="002B12A1" w:rsidP="001572D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р Ял</w:t>
            </w:r>
          </w:p>
        </w:tc>
        <w:tc>
          <w:tcPr>
            <w:tcW w:w="1134" w:type="dxa"/>
          </w:tcPr>
          <w:p w:rsidR="002B12A1" w:rsidRDefault="002B12A1" w:rsidP="00FD6A99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12A1" w:rsidRDefault="002B12A1" w:rsidP="00FD6A99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2A1" w:rsidTr="002B12A1">
        <w:tc>
          <w:tcPr>
            <w:tcW w:w="562" w:type="dxa"/>
            <w:vMerge/>
          </w:tcPr>
          <w:p w:rsidR="002B12A1" w:rsidRPr="001348DB" w:rsidRDefault="002B12A1" w:rsidP="00FD6A99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B12A1" w:rsidRDefault="002B12A1" w:rsidP="00FD6A99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66" w:type="dxa"/>
          </w:tcPr>
          <w:p w:rsidR="002B12A1" w:rsidRDefault="004F7FC3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B12A1" w:rsidRDefault="002B12A1" w:rsidP="00FD6A99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84,00</w:t>
            </w:r>
          </w:p>
        </w:tc>
        <w:tc>
          <w:tcPr>
            <w:tcW w:w="2835" w:type="dxa"/>
          </w:tcPr>
          <w:p w:rsidR="002B12A1" w:rsidRDefault="002B12A1" w:rsidP="002B12A1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B12A1" w:rsidRDefault="002B12A1" w:rsidP="001572D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,</w:t>
            </w:r>
          </w:p>
          <w:p w:rsidR="002B12A1" w:rsidRDefault="002B12A1" w:rsidP="001572D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0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.Россия</w:t>
            </w:r>
            <w:proofErr w:type="spellEnd"/>
          </w:p>
        </w:tc>
        <w:tc>
          <w:tcPr>
            <w:tcW w:w="1843" w:type="dxa"/>
          </w:tcPr>
          <w:p w:rsidR="002B12A1" w:rsidRDefault="001572D5" w:rsidP="001572D5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2B12A1" w:rsidRDefault="002B12A1" w:rsidP="00FD6A99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12A1" w:rsidRDefault="002B12A1" w:rsidP="00FD6A99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2A1" w:rsidTr="002B12A1">
        <w:tc>
          <w:tcPr>
            <w:tcW w:w="562" w:type="dxa"/>
            <w:vMerge/>
          </w:tcPr>
          <w:p w:rsidR="002B12A1" w:rsidRPr="00F95498" w:rsidRDefault="002B12A1" w:rsidP="00FD6A99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B12A1" w:rsidRDefault="002B12A1" w:rsidP="00FD6A99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66" w:type="dxa"/>
          </w:tcPr>
          <w:p w:rsidR="002B12A1" w:rsidRDefault="004F7FC3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B12A1" w:rsidRDefault="002B12A1" w:rsidP="00FD6A99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2B12A1" w:rsidRDefault="002B12A1" w:rsidP="002B12A1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B12A1" w:rsidRDefault="002B12A1" w:rsidP="001572D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,</w:t>
            </w:r>
          </w:p>
          <w:p w:rsidR="002B12A1" w:rsidRDefault="002B12A1" w:rsidP="001572D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.Россия</w:t>
            </w:r>
            <w:proofErr w:type="spellEnd"/>
          </w:p>
        </w:tc>
        <w:tc>
          <w:tcPr>
            <w:tcW w:w="1843" w:type="dxa"/>
          </w:tcPr>
          <w:p w:rsidR="002B12A1" w:rsidRDefault="001572D5" w:rsidP="001572D5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12A1" w:rsidRDefault="002B12A1" w:rsidP="00FD6A99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12A1" w:rsidRDefault="002B12A1" w:rsidP="00FD6A99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2A1" w:rsidTr="002B12A1">
        <w:tc>
          <w:tcPr>
            <w:tcW w:w="562" w:type="dxa"/>
            <w:vMerge/>
          </w:tcPr>
          <w:p w:rsidR="002B12A1" w:rsidRPr="00F95498" w:rsidRDefault="002B12A1" w:rsidP="00FD6A99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B12A1" w:rsidRDefault="002B12A1" w:rsidP="00FD6A99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66" w:type="dxa"/>
          </w:tcPr>
          <w:p w:rsidR="002B12A1" w:rsidRDefault="004F7FC3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B12A1" w:rsidRDefault="002B12A1" w:rsidP="00FD6A99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2B12A1" w:rsidRDefault="002B12A1" w:rsidP="002B12A1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B12A1" w:rsidRDefault="002B12A1" w:rsidP="001572D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,</w:t>
            </w:r>
          </w:p>
          <w:p w:rsidR="002B12A1" w:rsidRDefault="002B12A1" w:rsidP="001572D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.Россия</w:t>
            </w:r>
            <w:proofErr w:type="spellEnd"/>
          </w:p>
        </w:tc>
        <w:tc>
          <w:tcPr>
            <w:tcW w:w="1843" w:type="dxa"/>
          </w:tcPr>
          <w:p w:rsidR="002B12A1" w:rsidRDefault="001572D5" w:rsidP="001572D5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12A1" w:rsidRDefault="002B12A1" w:rsidP="00FD6A99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12A1" w:rsidRDefault="002B12A1" w:rsidP="00FD6A99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2A1" w:rsidTr="002B12A1">
        <w:tc>
          <w:tcPr>
            <w:tcW w:w="562" w:type="dxa"/>
            <w:vMerge/>
          </w:tcPr>
          <w:p w:rsidR="002B12A1" w:rsidRPr="00F95498" w:rsidRDefault="002B12A1" w:rsidP="00FD6A99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B12A1" w:rsidRDefault="002B12A1" w:rsidP="00FD6A99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66" w:type="dxa"/>
          </w:tcPr>
          <w:p w:rsidR="002B12A1" w:rsidRDefault="004F7FC3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B12A1" w:rsidRDefault="002B12A1" w:rsidP="00FD6A99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2B12A1" w:rsidRDefault="002B12A1" w:rsidP="002B12A1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B12A1" w:rsidRDefault="002B12A1" w:rsidP="001572D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,</w:t>
            </w:r>
          </w:p>
          <w:p w:rsidR="002B12A1" w:rsidRDefault="002B12A1" w:rsidP="001572D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.Россия</w:t>
            </w:r>
            <w:proofErr w:type="spellEnd"/>
          </w:p>
        </w:tc>
        <w:tc>
          <w:tcPr>
            <w:tcW w:w="1843" w:type="dxa"/>
          </w:tcPr>
          <w:p w:rsidR="002B12A1" w:rsidRDefault="001572D5" w:rsidP="001572D5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12A1" w:rsidRDefault="002B12A1" w:rsidP="00FD6A99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12A1" w:rsidRDefault="002B12A1" w:rsidP="00FD6A99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2A1" w:rsidTr="002B12A1">
        <w:tc>
          <w:tcPr>
            <w:tcW w:w="562" w:type="dxa"/>
            <w:vMerge w:val="restart"/>
          </w:tcPr>
          <w:p w:rsidR="002B12A1" w:rsidRPr="00402D1B" w:rsidRDefault="002B12A1" w:rsidP="00FD6A99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87" w:type="dxa"/>
          </w:tcPr>
          <w:p w:rsidR="002B12A1" w:rsidRDefault="002B12A1" w:rsidP="00FD6A99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Станиславович</w:t>
            </w:r>
          </w:p>
        </w:tc>
        <w:tc>
          <w:tcPr>
            <w:tcW w:w="1766" w:type="dxa"/>
          </w:tcPr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 отдела жилищного надзора надзорного управления</w:t>
            </w:r>
          </w:p>
        </w:tc>
        <w:tc>
          <w:tcPr>
            <w:tcW w:w="1417" w:type="dxa"/>
          </w:tcPr>
          <w:p w:rsidR="002B12A1" w:rsidRDefault="002B12A1" w:rsidP="00FD6A99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,429,99</w:t>
            </w:r>
          </w:p>
        </w:tc>
        <w:tc>
          <w:tcPr>
            <w:tcW w:w="2835" w:type="dxa"/>
          </w:tcPr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участок (индивидуальная собственность) 507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долевая 1/3) 54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индивидуальная), 30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</w:tc>
        <w:tc>
          <w:tcPr>
            <w:tcW w:w="2268" w:type="dxa"/>
          </w:tcPr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фактическое предоставление) 83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</w:tc>
        <w:tc>
          <w:tcPr>
            <w:tcW w:w="1843" w:type="dxa"/>
          </w:tcPr>
          <w:p w:rsidR="002B12A1" w:rsidRDefault="001572D5" w:rsidP="001572D5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12A1" w:rsidRDefault="002B12A1" w:rsidP="00FD6A99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12A1" w:rsidRDefault="002B12A1" w:rsidP="00FD6A99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2A1" w:rsidTr="002B12A1">
        <w:tc>
          <w:tcPr>
            <w:tcW w:w="562" w:type="dxa"/>
            <w:vMerge/>
          </w:tcPr>
          <w:p w:rsidR="002B12A1" w:rsidRPr="001B127D" w:rsidRDefault="002B12A1" w:rsidP="00FD6A99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B12A1" w:rsidRDefault="002B12A1" w:rsidP="00FD6A99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66" w:type="dxa"/>
          </w:tcPr>
          <w:p w:rsidR="002B12A1" w:rsidRDefault="004F7FC3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B12A1" w:rsidRDefault="002B12A1" w:rsidP="00FD6A99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,448,52</w:t>
            </w:r>
          </w:p>
        </w:tc>
        <w:tc>
          <w:tcPr>
            <w:tcW w:w="2835" w:type="dxa"/>
          </w:tcPr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долевая 1/3) 54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.Россия</w:t>
            </w:r>
            <w:proofErr w:type="spellEnd"/>
          </w:p>
        </w:tc>
        <w:tc>
          <w:tcPr>
            <w:tcW w:w="2268" w:type="dxa"/>
          </w:tcPr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фактическое предоставление) 83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</w:tc>
        <w:tc>
          <w:tcPr>
            <w:tcW w:w="1843" w:type="dxa"/>
          </w:tcPr>
          <w:p w:rsidR="002B12A1" w:rsidRDefault="001572D5" w:rsidP="001572D5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12A1" w:rsidRDefault="002B12A1" w:rsidP="00FD6A99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12A1" w:rsidRDefault="002B12A1" w:rsidP="00FD6A99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2A1" w:rsidTr="002B12A1">
        <w:tc>
          <w:tcPr>
            <w:tcW w:w="562" w:type="dxa"/>
            <w:vMerge w:val="restart"/>
          </w:tcPr>
          <w:p w:rsidR="002B12A1" w:rsidRPr="002B12A1" w:rsidRDefault="002B12A1" w:rsidP="00FD6A99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87" w:type="dxa"/>
          </w:tcPr>
          <w:p w:rsidR="002B12A1" w:rsidRDefault="002B12A1" w:rsidP="00FD6A99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кандровна</w:t>
            </w:r>
            <w:proofErr w:type="spellEnd"/>
          </w:p>
        </w:tc>
        <w:tc>
          <w:tcPr>
            <w:tcW w:w="1766" w:type="dxa"/>
          </w:tcPr>
          <w:p w:rsidR="002B12A1" w:rsidRPr="001572D5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1572D5">
              <w:rPr>
                <w:rFonts w:ascii="Times New Roman" w:hAnsi="Times New Roman" w:cs="Times New Roman"/>
              </w:rPr>
              <w:t>старший инспектор отдела лицензирования</w:t>
            </w:r>
          </w:p>
        </w:tc>
        <w:tc>
          <w:tcPr>
            <w:tcW w:w="1417" w:type="dxa"/>
          </w:tcPr>
          <w:p w:rsidR="002B12A1" w:rsidRDefault="002B12A1" w:rsidP="00FD6A99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,571,91</w:t>
            </w:r>
          </w:p>
        </w:tc>
        <w:tc>
          <w:tcPr>
            <w:tcW w:w="2835" w:type="dxa"/>
          </w:tcPr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долевая 1/3) 42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.Россия</w:t>
            </w:r>
            <w:proofErr w:type="spellEnd"/>
          </w:p>
        </w:tc>
        <w:tc>
          <w:tcPr>
            <w:tcW w:w="2268" w:type="dxa"/>
          </w:tcPr>
          <w:p w:rsidR="002B12A1" w:rsidRDefault="001572D5" w:rsidP="002B12A1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B12A1" w:rsidRDefault="001572D5" w:rsidP="001572D5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12A1" w:rsidRDefault="002B12A1" w:rsidP="00FD6A99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12A1" w:rsidRDefault="002B12A1" w:rsidP="00FD6A99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2A1" w:rsidTr="002B12A1">
        <w:tc>
          <w:tcPr>
            <w:tcW w:w="562" w:type="dxa"/>
            <w:vMerge/>
          </w:tcPr>
          <w:p w:rsidR="002B12A1" w:rsidRPr="00A0578E" w:rsidRDefault="002B12A1" w:rsidP="00A0578E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B12A1" w:rsidRDefault="002B12A1" w:rsidP="00A0578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66" w:type="dxa"/>
          </w:tcPr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12A1" w:rsidRDefault="002B12A1" w:rsidP="00A0578E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226,52</w:t>
            </w:r>
          </w:p>
        </w:tc>
        <w:tc>
          <w:tcPr>
            <w:tcW w:w="2835" w:type="dxa"/>
          </w:tcPr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долевая 1/3) 42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.Россия</w:t>
            </w:r>
            <w:proofErr w:type="spellEnd"/>
          </w:p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индивидуальная) 32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12A1" w:rsidRDefault="001572D5" w:rsidP="002B12A1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B12A1" w:rsidRDefault="001572D5" w:rsidP="001572D5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12A1" w:rsidRDefault="002B12A1" w:rsidP="00A0578E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12A1" w:rsidRDefault="002B12A1" w:rsidP="00A0578E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2A1" w:rsidTr="002B12A1">
        <w:tc>
          <w:tcPr>
            <w:tcW w:w="562" w:type="dxa"/>
            <w:vMerge w:val="restart"/>
          </w:tcPr>
          <w:p w:rsidR="002B12A1" w:rsidRPr="00A0578E" w:rsidRDefault="002B12A1" w:rsidP="00A0578E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487" w:type="dxa"/>
          </w:tcPr>
          <w:p w:rsidR="002B12A1" w:rsidRDefault="002B12A1" w:rsidP="00A0578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астыр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на  Олеговна</w:t>
            </w:r>
            <w:proofErr w:type="gramEnd"/>
          </w:p>
        </w:tc>
        <w:tc>
          <w:tcPr>
            <w:tcW w:w="1766" w:type="dxa"/>
          </w:tcPr>
          <w:p w:rsidR="002B12A1" w:rsidRPr="001572D5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1572D5">
              <w:rPr>
                <w:rFonts w:ascii="Times New Roman" w:hAnsi="Times New Roman" w:cs="Times New Roman"/>
              </w:rPr>
              <w:t>старший инспектор отдела лицензирования</w:t>
            </w:r>
          </w:p>
        </w:tc>
        <w:tc>
          <w:tcPr>
            <w:tcW w:w="1417" w:type="dxa"/>
          </w:tcPr>
          <w:p w:rsidR="002B12A1" w:rsidRDefault="002B12A1" w:rsidP="00A0578E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858,49</w:t>
            </w:r>
          </w:p>
        </w:tc>
        <w:tc>
          <w:tcPr>
            <w:tcW w:w="2835" w:type="dxa"/>
          </w:tcPr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индивидуальная) 60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</w:tc>
        <w:tc>
          <w:tcPr>
            <w:tcW w:w="2268" w:type="dxa"/>
          </w:tcPr>
          <w:p w:rsidR="002B12A1" w:rsidRDefault="001572D5" w:rsidP="002B12A1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B12A1" w:rsidRDefault="001572D5" w:rsidP="001572D5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12A1" w:rsidRDefault="002B12A1" w:rsidP="00A0578E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12A1" w:rsidRDefault="002B12A1" w:rsidP="00A0578E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2A1" w:rsidTr="002B12A1">
        <w:tc>
          <w:tcPr>
            <w:tcW w:w="562" w:type="dxa"/>
            <w:vMerge/>
          </w:tcPr>
          <w:p w:rsidR="002B12A1" w:rsidRPr="00FC4B48" w:rsidRDefault="002B12A1" w:rsidP="00A0578E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B12A1" w:rsidRDefault="002B12A1" w:rsidP="00A0578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66" w:type="dxa"/>
          </w:tcPr>
          <w:p w:rsidR="002B12A1" w:rsidRDefault="001572D5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B12A1" w:rsidRDefault="002B12A1" w:rsidP="00A0578E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,550,84</w:t>
            </w:r>
          </w:p>
        </w:tc>
        <w:tc>
          <w:tcPr>
            <w:tcW w:w="2835" w:type="dxa"/>
          </w:tcPr>
          <w:p w:rsidR="002B12A1" w:rsidRDefault="001572D5" w:rsidP="002B12A1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безвозмездное пользование) 60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.Россия</w:t>
            </w:r>
            <w:proofErr w:type="spellEnd"/>
          </w:p>
        </w:tc>
        <w:tc>
          <w:tcPr>
            <w:tcW w:w="1843" w:type="dxa"/>
          </w:tcPr>
          <w:p w:rsidR="002B12A1" w:rsidRDefault="001572D5" w:rsidP="001572D5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12A1" w:rsidRDefault="002B12A1" w:rsidP="00A0578E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12A1" w:rsidRDefault="002B12A1" w:rsidP="00A0578E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2A1" w:rsidTr="002B12A1">
        <w:tc>
          <w:tcPr>
            <w:tcW w:w="562" w:type="dxa"/>
            <w:vMerge/>
          </w:tcPr>
          <w:p w:rsidR="002B12A1" w:rsidRPr="00FC4B48" w:rsidRDefault="002B12A1" w:rsidP="00A0578E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B12A1" w:rsidRDefault="002B12A1" w:rsidP="00A0578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66" w:type="dxa"/>
          </w:tcPr>
          <w:p w:rsidR="002B12A1" w:rsidRDefault="001572D5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B12A1" w:rsidRDefault="002B12A1" w:rsidP="00A0578E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2B12A1" w:rsidRDefault="001572D5" w:rsidP="002B12A1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безвозмездное пользование) 60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.Россия</w:t>
            </w:r>
            <w:proofErr w:type="spellEnd"/>
          </w:p>
        </w:tc>
        <w:tc>
          <w:tcPr>
            <w:tcW w:w="1843" w:type="dxa"/>
          </w:tcPr>
          <w:p w:rsidR="002B12A1" w:rsidRDefault="001572D5" w:rsidP="001572D5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12A1" w:rsidRDefault="002B12A1" w:rsidP="00A0578E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12A1" w:rsidRDefault="002B12A1" w:rsidP="00A0578E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2A1" w:rsidTr="002B12A1">
        <w:tc>
          <w:tcPr>
            <w:tcW w:w="562" w:type="dxa"/>
            <w:vMerge w:val="restart"/>
          </w:tcPr>
          <w:p w:rsidR="002B12A1" w:rsidRPr="00FC4B48" w:rsidRDefault="002B12A1" w:rsidP="00A0578E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87" w:type="dxa"/>
          </w:tcPr>
          <w:p w:rsidR="002B12A1" w:rsidRDefault="002B12A1" w:rsidP="00A0578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ий Алексей Николаевич</w:t>
            </w:r>
          </w:p>
        </w:tc>
        <w:tc>
          <w:tcPr>
            <w:tcW w:w="1766" w:type="dxa"/>
          </w:tcPr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 отдела контроля формирования и использования фондов капитального ремонта надзорного управления</w:t>
            </w:r>
          </w:p>
        </w:tc>
        <w:tc>
          <w:tcPr>
            <w:tcW w:w="1417" w:type="dxa"/>
          </w:tcPr>
          <w:p w:rsidR="002B12A1" w:rsidRDefault="002B12A1" w:rsidP="00A0578E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117,19</w:t>
            </w:r>
          </w:p>
        </w:tc>
        <w:tc>
          <w:tcPr>
            <w:tcW w:w="2835" w:type="dxa"/>
          </w:tcPr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долевая 1/2) 78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</w:tc>
        <w:tc>
          <w:tcPr>
            <w:tcW w:w="2268" w:type="dxa"/>
          </w:tcPr>
          <w:p w:rsidR="002B12A1" w:rsidRDefault="001572D5" w:rsidP="002B12A1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B12A1" w:rsidRDefault="002B12A1" w:rsidP="004F7FC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2B12A1" w:rsidRDefault="002B12A1" w:rsidP="004F7FC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цуби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</w:t>
            </w:r>
          </w:p>
          <w:p w:rsidR="002B12A1" w:rsidRDefault="002B12A1" w:rsidP="004F7FC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2A1" w:rsidRDefault="002B12A1" w:rsidP="004F7FC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:</w:t>
            </w:r>
          </w:p>
          <w:p w:rsidR="002B12A1" w:rsidRDefault="002B12A1" w:rsidP="004F7FC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цикл Хон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ейси</w:t>
            </w:r>
            <w:proofErr w:type="spellEnd"/>
          </w:p>
        </w:tc>
        <w:tc>
          <w:tcPr>
            <w:tcW w:w="1134" w:type="dxa"/>
          </w:tcPr>
          <w:p w:rsidR="002B12A1" w:rsidRDefault="002B12A1" w:rsidP="00A0578E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12A1" w:rsidRDefault="002B12A1" w:rsidP="00A0578E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2A1" w:rsidTr="002B12A1">
        <w:tc>
          <w:tcPr>
            <w:tcW w:w="562" w:type="dxa"/>
            <w:vMerge/>
          </w:tcPr>
          <w:p w:rsidR="002B12A1" w:rsidRPr="00402D1B" w:rsidRDefault="002B12A1" w:rsidP="00A0578E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B12A1" w:rsidRDefault="002B12A1" w:rsidP="00A0578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66" w:type="dxa"/>
          </w:tcPr>
          <w:p w:rsidR="002B12A1" w:rsidRDefault="001572D5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B12A1" w:rsidRDefault="002B12A1" w:rsidP="00A0578E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,124,74</w:t>
            </w:r>
          </w:p>
        </w:tc>
        <w:tc>
          <w:tcPr>
            <w:tcW w:w="2835" w:type="dxa"/>
          </w:tcPr>
          <w:p w:rsidR="002B12A1" w:rsidRDefault="001572D5" w:rsidP="002B12A1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фактическое предоставление) 78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</w:tc>
        <w:tc>
          <w:tcPr>
            <w:tcW w:w="1843" w:type="dxa"/>
          </w:tcPr>
          <w:p w:rsidR="002B12A1" w:rsidRDefault="001572D5" w:rsidP="001572D5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12A1" w:rsidRDefault="002B12A1" w:rsidP="00A0578E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12A1" w:rsidRDefault="002B12A1" w:rsidP="00A0578E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2A1" w:rsidTr="002B12A1">
        <w:tc>
          <w:tcPr>
            <w:tcW w:w="562" w:type="dxa"/>
            <w:vMerge/>
          </w:tcPr>
          <w:p w:rsidR="002B12A1" w:rsidRPr="00AE17CD" w:rsidRDefault="002B12A1" w:rsidP="00A0578E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B12A1" w:rsidRDefault="002B12A1" w:rsidP="00A0578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66" w:type="dxa"/>
          </w:tcPr>
          <w:p w:rsidR="002B12A1" w:rsidRDefault="001572D5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B12A1" w:rsidRDefault="002B12A1" w:rsidP="00A0578E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2B12A1" w:rsidRDefault="001572D5" w:rsidP="002B12A1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B12A1" w:rsidRDefault="002B12A1" w:rsidP="002B1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фактическое предоставление) 78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</w:tc>
        <w:tc>
          <w:tcPr>
            <w:tcW w:w="1843" w:type="dxa"/>
          </w:tcPr>
          <w:p w:rsidR="002B12A1" w:rsidRDefault="001572D5" w:rsidP="001572D5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12A1" w:rsidRDefault="002B12A1" w:rsidP="00A0578E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12A1" w:rsidRDefault="002B12A1" w:rsidP="00A0578E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0F4B" w:rsidRPr="008162E7" w:rsidRDefault="002F0F4B" w:rsidP="002F0F4B">
      <w:pPr>
        <w:ind w:right="-456"/>
        <w:jc w:val="both"/>
        <w:rPr>
          <w:rFonts w:ascii="Times New Roman" w:hAnsi="Times New Roman" w:cs="Times New Roman"/>
          <w:sz w:val="24"/>
          <w:szCs w:val="24"/>
        </w:rPr>
      </w:pPr>
    </w:p>
    <w:sectPr w:rsidR="002F0F4B" w:rsidRPr="008162E7" w:rsidSect="004F7FC3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2E7"/>
    <w:rsid w:val="0000301E"/>
    <w:rsid w:val="001348DB"/>
    <w:rsid w:val="001572D5"/>
    <w:rsid w:val="001B127D"/>
    <w:rsid w:val="002B12A1"/>
    <w:rsid w:val="002B6B6F"/>
    <w:rsid w:val="002F0F4B"/>
    <w:rsid w:val="00402D1B"/>
    <w:rsid w:val="00426C14"/>
    <w:rsid w:val="00434C4C"/>
    <w:rsid w:val="004F7FC3"/>
    <w:rsid w:val="00662B27"/>
    <w:rsid w:val="007621DD"/>
    <w:rsid w:val="008162E7"/>
    <w:rsid w:val="008252EA"/>
    <w:rsid w:val="00831C1A"/>
    <w:rsid w:val="008730C0"/>
    <w:rsid w:val="00885FF7"/>
    <w:rsid w:val="008F7CDF"/>
    <w:rsid w:val="00A0578E"/>
    <w:rsid w:val="00AE17CD"/>
    <w:rsid w:val="00B10FAC"/>
    <w:rsid w:val="00BA1043"/>
    <w:rsid w:val="00C71403"/>
    <w:rsid w:val="00C8663C"/>
    <w:rsid w:val="00EA0189"/>
    <w:rsid w:val="00EC5A01"/>
    <w:rsid w:val="00F95498"/>
    <w:rsid w:val="00FC45EC"/>
    <w:rsid w:val="00FC4B48"/>
    <w:rsid w:val="00FD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2B08A8-0F3B-4281-881E-6724FC3B5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0F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7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7F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001C6-E5FE-4674-BF30-C1EEF03A5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9</cp:revision>
  <cp:lastPrinted>2018-05-11T08:15:00Z</cp:lastPrinted>
  <dcterms:created xsi:type="dcterms:W3CDTF">2018-05-10T07:26:00Z</dcterms:created>
  <dcterms:modified xsi:type="dcterms:W3CDTF">2018-05-14T06:44:00Z</dcterms:modified>
</cp:coreProperties>
</file>